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C54E" w14:textId="77777777" w:rsidR="00923427" w:rsidRPr="00BF7409" w:rsidRDefault="00923427" w:rsidP="00923427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B1687" w14:textId="77777777" w:rsidR="00923427" w:rsidRPr="00BF7409" w:rsidRDefault="00923427" w:rsidP="00923427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C2709" w14:textId="77777777" w:rsidR="00923427" w:rsidRPr="00BF7409" w:rsidRDefault="00923427" w:rsidP="00923427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276FB" w14:textId="77777777" w:rsidR="00923427" w:rsidRPr="00BF7409" w:rsidRDefault="00923427" w:rsidP="00923427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B7EE9" w14:textId="77777777" w:rsidR="00923427" w:rsidRPr="00BF7409" w:rsidRDefault="00923427" w:rsidP="00923427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070B5" w14:textId="77777777" w:rsidR="00923427" w:rsidRPr="00BF7409" w:rsidRDefault="00923427" w:rsidP="00923427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0B535" w14:textId="77777777" w:rsidR="00923427" w:rsidRPr="00BF7409" w:rsidRDefault="00923427" w:rsidP="00923427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48A00" w14:textId="77777777" w:rsidR="00923427" w:rsidRPr="00BF7409" w:rsidRDefault="00923427" w:rsidP="00923427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ECA04" w14:textId="77777777" w:rsidR="00923427" w:rsidRPr="00BF7409" w:rsidRDefault="00923427" w:rsidP="00923427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8AEC7" w14:textId="77777777" w:rsidR="00923427" w:rsidRPr="00BF7409" w:rsidRDefault="00923427" w:rsidP="00923427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5F263" w14:textId="77777777" w:rsidR="00923427" w:rsidRPr="00BF7409" w:rsidRDefault="00923427" w:rsidP="00923427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0C7F6" w14:textId="77777777" w:rsidR="00923427" w:rsidRPr="00BF7409" w:rsidRDefault="00923427" w:rsidP="00923427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3F5EB" w14:textId="6EEB8B58" w:rsidR="00923427" w:rsidRPr="00BF7409" w:rsidRDefault="00923427" w:rsidP="00923427">
      <w:pPr>
        <w:pStyle w:val="1"/>
        <w:numPr>
          <w:ilvl w:val="0"/>
          <w:numId w:val="0"/>
        </w:numPr>
        <w:jc w:val="center"/>
        <w:rPr>
          <w:bCs w:val="0"/>
          <w:shd w:val="clear" w:color="auto" w:fill="FFFFFF"/>
        </w:rPr>
      </w:pPr>
      <w:r w:rsidRPr="00BF7409">
        <w:rPr>
          <w:shd w:val="clear" w:color="auto" w:fill="FFFFFF"/>
        </w:rPr>
        <w:t>РУКОВОДСТВО ПОЛЬЗОВАТЕЛЯ</w:t>
      </w:r>
    </w:p>
    <w:p w14:paraId="156E1223" w14:textId="77777777" w:rsidR="00923427" w:rsidRPr="00BF7409" w:rsidRDefault="00923427" w:rsidP="00923427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BF7409">
        <w:rPr>
          <w:rFonts w:ascii="Times New Roman" w:hAnsi="Times New Roman" w:cs="Times New Roman"/>
          <w:sz w:val="28"/>
          <w:szCs w:val="28"/>
        </w:rPr>
        <w:t>elegram</w:t>
      </w:r>
      <w:proofErr w:type="spellEnd"/>
      <w:r w:rsidRPr="00BF740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9427681"/>
      <w:r w:rsidRPr="00BF7409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F7409">
        <w:rPr>
          <w:rFonts w:ascii="Times New Roman" w:hAnsi="Times New Roman" w:cs="Times New Roman"/>
          <w:sz w:val="28"/>
          <w:szCs w:val="28"/>
        </w:rPr>
        <w:t xml:space="preserve"> «</w:t>
      </w:r>
      <w:r w:rsidRPr="00BF7409">
        <w:rPr>
          <w:rFonts w:ascii="Times New Roman" w:hAnsi="Times New Roman" w:cs="Times New Roman"/>
          <w:sz w:val="28"/>
          <w:szCs w:val="28"/>
          <w:lang w:val="en-US"/>
        </w:rPr>
        <w:t>CPC</w:t>
      </w:r>
      <w:r w:rsidRPr="00BF7409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ABA936B" w14:textId="77777777" w:rsidR="00923427" w:rsidRPr="00BF7409" w:rsidRDefault="00923427" w:rsidP="009234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64D62" w14:textId="77777777" w:rsidR="00923427" w:rsidRPr="00BF7409" w:rsidRDefault="00923427" w:rsidP="009234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C37674" w14:textId="77777777" w:rsidR="00923427" w:rsidRPr="00BF7409" w:rsidRDefault="00923427" w:rsidP="009234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A40F6A" w14:textId="77777777" w:rsidR="00923427" w:rsidRPr="00BF7409" w:rsidRDefault="00923427" w:rsidP="009234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F03617" w14:textId="77777777" w:rsidR="00923427" w:rsidRPr="00BF7409" w:rsidRDefault="00923427" w:rsidP="009234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7EF5E" w14:textId="77777777" w:rsidR="00923427" w:rsidRPr="00BF7409" w:rsidRDefault="00923427" w:rsidP="009234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6A8EB" w14:textId="77777777" w:rsidR="00923427" w:rsidRPr="00BF7409" w:rsidRDefault="00923427" w:rsidP="009234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0AE297" w14:textId="77777777" w:rsidR="00923427" w:rsidRPr="00BF7409" w:rsidRDefault="00923427" w:rsidP="009234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A37C91" w14:textId="77777777" w:rsidR="00923427" w:rsidRPr="00BF7409" w:rsidRDefault="00923427" w:rsidP="009234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EABFA" w14:textId="77777777" w:rsidR="00923427" w:rsidRPr="00BF7409" w:rsidRDefault="00923427" w:rsidP="009234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4885D7" w14:textId="77777777" w:rsidR="00923427" w:rsidRPr="00BF7409" w:rsidRDefault="00923427" w:rsidP="009234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351CA" w14:textId="77777777" w:rsidR="00923427" w:rsidRPr="00BF7409" w:rsidRDefault="00923427" w:rsidP="009234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56D34" w14:textId="77777777" w:rsidR="00923427" w:rsidRPr="00BF7409" w:rsidRDefault="00923427" w:rsidP="009234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B2DEC" w14:textId="77777777" w:rsidR="00923427" w:rsidRPr="00BF7409" w:rsidRDefault="00923427" w:rsidP="00923427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>2022</w:t>
      </w:r>
    </w:p>
    <w:p w14:paraId="6EFD8A47" w14:textId="77777777" w:rsidR="00923427" w:rsidRPr="00BF7409" w:rsidRDefault="00923427" w:rsidP="00923427">
      <w:pPr>
        <w:rPr>
          <w:rFonts w:ascii="Times New Roman" w:hAnsi="Times New Roman" w:cs="Times New Roman"/>
          <w:sz w:val="28"/>
          <w:szCs w:val="28"/>
        </w:rPr>
      </w:pPr>
    </w:p>
    <w:p w14:paraId="0FAEB3F1" w14:textId="77777777" w:rsidR="00923427" w:rsidRPr="00BF7409" w:rsidRDefault="00923427" w:rsidP="00923427">
      <w:pPr>
        <w:rPr>
          <w:rFonts w:ascii="Times New Roman" w:hAnsi="Times New Roman" w:cs="Times New Roman"/>
          <w:sz w:val="28"/>
          <w:szCs w:val="28"/>
        </w:rPr>
        <w:sectPr w:rsidR="00923427" w:rsidRPr="00BF7409" w:rsidSect="008A1CE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3C39D8A0" w14:textId="77777777" w:rsidR="00923427" w:rsidRPr="00BF7409" w:rsidRDefault="00923427" w:rsidP="00923427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2069379677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1238552F" w14:textId="77777777" w:rsidR="00923427" w:rsidRPr="00BF7409" w:rsidRDefault="00923427" w:rsidP="00923427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F740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71E1D7E" w14:textId="7C484436" w:rsidR="00BF7409" w:rsidRPr="00BF7409" w:rsidRDefault="00923427">
          <w:pPr>
            <w:pStyle w:val="13"/>
            <w:rPr>
              <w:rFonts w:eastAsiaTheme="minorEastAsia"/>
              <w:sz w:val="28"/>
              <w:szCs w:val="28"/>
            </w:rPr>
          </w:pPr>
          <w:r w:rsidRPr="00BF7409">
            <w:rPr>
              <w:sz w:val="28"/>
              <w:szCs w:val="28"/>
            </w:rPr>
            <w:fldChar w:fldCharType="begin"/>
          </w:r>
          <w:r w:rsidRPr="00BF7409">
            <w:rPr>
              <w:sz w:val="28"/>
              <w:szCs w:val="28"/>
            </w:rPr>
            <w:instrText xml:space="preserve"> TOC \o "1-3" \h \z \u </w:instrText>
          </w:r>
          <w:r w:rsidRPr="00BF7409">
            <w:rPr>
              <w:sz w:val="28"/>
              <w:szCs w:val="28"/>
            </w:rPr>
            <w:fldChar w:fldCharType="separate"/>
          </w:r>
          <w:hyperlink w:anchor="_Toc119943125" w:history="1">
            <w:r w:rsidR="00BF7409" w:rsidRPr="00BF7409">
              <w:rPr>
                <w:rStyle w:val="a5"/>
                <w:b/>
                <w:bCs/>
                <w:sz w:val="28"/>
                <w:szCs w:val="28"/>
              </w:rPr>
              <w:t>ВВЕДЕНИЕ</w:t>
            </w:r>
            <w:r w:rsidR="00BF7409" w:rsidRPr="00BF7409">
              <w:rPr>
                <w:webHidden/>
                <w:sz w:val="28"/>
                <w:szCs w:val="28"/>
              </w:rPr>
              <w:tab/>
            </w:r>
            <w:r w:rsidR="00BF7409" w:rsidRPr="00BF7409">
              <w:rPr>
                <w:webHidden/>
                <w:sz w:val="28"/>
                <w:szCs w:val="28"/>
              </w:rPr>
              <w:fldChar w:fldCharType="begin"/>
            </w:r>
            <w:r w:rsidR="00BF7409" w:rsidRPr="00BF7409">
              <w:rPr>
                <w:webHidden/>
                <w:sz w:val="28"/>
                <w:szCs w:val="28"/>
              </w:rPr>
              <w:instrText xml:space="preserve"> PAGEREF _Toc119943125 \h </w:instrText>
            </w:r>
            <w:r w:rsidR="00BF7409" w:rsidRPr="00BF7409">
              <w:rPr>
                <w:webHidden/>
                <w:sz w:val="28"/>
                <w:szCs w:val="28"/>
              </w:rPr>
            </w:r>
            <w:r w:rsidR="00BF7409" w:rsidRPr="00BF7409">
              <w:rPr>
                <w:webHidden/>
                <w:sz w:val="28"/>
                <w:szCs w:val="28"/>
              </w:rPr>
              <w:fldChar w:fldCharType="separate"/>
            </w:r>
            <w:r w:rsidR="00BF7409" w:rsidRPr="00BF7409">
              <w:rPr>
                <w:webHidden/>
                <w:sz w:val="28"/>
                <w:szCs w:val="28"/>
              </w:rPr>
              <w:t>3</w:t>
            </w:r>
            <w:r w:rsidR="00BF7409" w:rsidRPr="00BF740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5E510D" w14:textId="66B0BB13" w:rsidR="00BF7409" w:rsidRPr="00BF7409" w:rsidRDefault="00BF7409">
          <w:pPr>
            <w:pStyle w:val="2"/>
            <w:rPr>
              <w:rFonts w:eastAsiaTheme="minorEastAsia"/>
              <w:noProof/>
            </w:rPr>
          </w:pPr>
          <w:hyperlink w:anchor="_Toc119943126" w:history="1">
            <w:r w:rsidRPr="00BF7409">
              <w:rPr>
                <w:rStyle w:val="a5"/>
                <w:b/>
                <w:bCs/>
                <w:noProof/>
              </w:rPr>
              <w:t>1.</w:t>
            </w:r>
            <w:r w:rsidRPr="00BF7409">
              <w:rPr>
                <w:rFonts w:eastAsiaTheme="minorEastAsia"/>
                <w:noProof/>
              </w:rPr>
              <w:tab/>
            </w:r>
            <w:r w:rsidRPr="00BF7409">
              <w:rPr>
                <w:rStyle w:val="a5"/>
                <w:b/>
                <w:bCs/>
                <w:noProof/>
              </w:rPr>
              <w:t>НАЗНАЧЕНИЕ ПРОГРАММЫ</w:t>
            </w:r>
            <w:r w:rsidRPr="00BF7409">
              <w:rPr>
                <w:noProof/>
                <w:webHidden/>
              </w:rPr>
              <w:tab/>
            </w:r>
            <w:r w:rsidRPr="00BF7409">
              <w:rPr>
                <w:noProof/>
                <w:webHidden/>
              </w:rPr>
              <w:fldChar w:fldCharType="begin"/>
            </w:r>
            <w:r w:rsidRPr="00BF7409">
              <w:rPr>
                <w:noProof/>
                <w:webHidden/>
              </w:rPr>
              <w:instrText xml:space="preserve"> PAGEREF _Toc119943126 \h </w:instrText>
            </w:r>
            <w:r w:rsidRPr="00BF7409">
              <w:rPr>
                <w:noProof/>
                <w:webHidden/>
              </w:rPr>
            </w:r>
            <w:r w:rsidRPr="00BF7409">
              <w:rPr>
                <w:noProof/>
                <w:webHidden/>
              </w:rPr>
              <w:fldChar w:fldCharType="separate"/>
            </w:r>
            <w:r w:rsidRPr="00BF7409">
              <w:rPr>
                <w:noProof/>
                <w:webHidden/>
              </w:rPr>
              <w:t>4</w:t>
            </w:r>
            <w:r w:rsidRPr="00BF7409">
              <w:rPr>
                <w:noProof/>
                <w:webHidden/>
              </w:rPr>
              <w:fldChar w:fldCharType="end"/>
            </w:r>
          </w:hyperlink>
        </w:p>
        <w:p w14:paraId="7258373C" w14:textId="19141E54" w:rsidR="00BF7409" w:rsidRPr="00BF7409" w:rsidRDefault="00BF7409">
          <w:pPr>
            <w:pStyle w:val="2"/>
            <w:rPr>
              <w:rFonts w:eastAsiaTheme="minorEastAsia"/>
              <w:noProof/>
            </w:rPr>
          </w:pPr>
          <w:hyperlink w:anchor="_Toc119943127" w:history="1">
            <w:r w:rsidRPr="00BF7409">
              <w:rPr>
                <w:rStyle w:val="a5"/>
                <w:b/>
                <w:bCs/>
                <w:noProof/>
              </w:rPr>
              <w:t>2.</w:t>
            </w:r>
            <w:r w:rsidRPr="00BF7409">
              <w:rPr>
                <w:rFonts w:eastAsiaTheme="minorEastAsia"/>
                <w:noProof/>
              </w:rPr>
              <w:tab/>
            </w:r>
            <w:r w:rsidRPr="00BF7409">
              <w:rPr>
                <w:rStyle w:val="a5"/>
                <w:b/>
                <w:bCs/>
                <w:noProof/>
              </w:rPr>
              <w:t>УСЛОВИЯ ПРИМЕНЕНИЯ ПРОГРАММЫ</w:t>
            </w:r>
            <w:r w:rsidRPr="00BF7409">
              <w:rPr>
                <w:noProof/>
                <w:webHidden/>
              </w:rPr>
              <w:tab/>
            </w:r>
            <w:r w:rsidRPr="00BF7409">
              <w:rPr>
                <w:noProof/>
                <w:webHidden/>
              </w:rPr>
              <w:fldChar w:fldCharType="begin"/>
            </w:r>
            <w:r w:rsidRPr="00BF7409">
              <w:rPr>
                <w:noProof/>
                <w:webHidden/>
              </w:rPr>
              <w:instrText xml:space="preserve"> PAGEREF _Toc119943127 \h </w:instrText>
            </w:r>
            <w:r w:rsidRPr="00BF7409">
              <w:rPr>
                <w:noProof/>
                <w:webHidden/>
              </w:rPr>
            </w:r>
            <w:r w:rsidRPr="00BF7409">
              <w:rPr>
                <w:noProof/>
                <w:webHidden/>
              </w:rPr>
              <w:fldChar w:fldCharType="separate"/>
            </w:r>
            <w:r w:rsidRPr="00BF7409">
              <w:rPr>
                <w:noProof/>
                <w:webHidden/>
              </w:rPr>
              <w:t>4</w:t>
            </w:r>
            <w:r w:rsidRPr="00BF7409">
              <w:rPr>
                <w:noProof/>
                <w:webHidden/>
              </w:rPr>
              <w:fldChar w:fldCharType="end"/>
            </w:r>
          </w:hyperlink>
        </w:p>
        <w:p w14:paraId="3D4BFEFE" w14:textId="34F0D773" w:rsidR="00BF7409" w:rsidRPr="00BF7409" w:rsidRDefault="00BF7409">
          <w:pPr>
            <w:pStyle w:val="2"/>
            <w:rPr>
              <w:rFonts w:eastAsiaTheme="minorEastAsia"/>
              <w:noProof/>
            </w:rPr>
          </w:pPr>
          <w:hyperlink w:anchor="_Toc119943128" w:history="1">
            <w:r w:rsidRPr="00BF7409">
              <w:rPr>
                <w:rStyle w:val="a5"/>
                <w:b/>
                <w:bCs/>
                <w:noProof/>
              </w:rPr>
              <w:t>3.</w:t>
            </w:r>
            <w:r w:rsidRPr="00BF7409">
              <w:rPr>
                <w:rFonts w:eastAsiaTheme="minorEastAsia"/>
                <w:noProof/>
              </w:rPr>
              <w:tab/>
            </w:r>
            <w:r w:rsidRPr="00BF7409">
              <w:rPr>
                <w:rStyle w:val="a5"/>
                <w:b/>
                <w:bCs/>
                <w:noProof/>
              </w:rPr>
              <w:t>РАБОТА ПРОГРАММЫ</w:t>
            </w:r>
            <w:r w:rsidRPr="00BF7409">
              <w:rPr>
                <w:noProof/>
                <w:webHidden/>
              </w:rPr>
              <w:tab/>
            </w:r>
            <w:r w:rsidRPr="00BF7409">
              <w:rPr>
                <w:noProof/>
                <w:webHidden/>
              </w:rPr>
              <w:fldChar w:fldCharType="begin"/>
            </w:r>
            <w:r w:rsidRPr="00BF7409">
              <w:rPr>
                <w:noProof/>
                <w:webHidden/>
              </w:rPr>
              <w:instrText xml:space="preserve"> PAGEREF _Toc119943128 \h </w:instrText>
            </w:r>
            <w:r w:rsidRPr="00BF7409">
              <w:rPr>
                <w:noProof/>
                <w:webHidden/>
              </w:rPr>
            </w:r>
            <w:r w:rsidRPr="00BF7409">
              <w:rPr>
                <w:noProof/>
                <w:webHidden/>
              </w:rPr>
              <w:fldChar w:fldCharType="separate"/>
            </w:r>
            <w:r w:rsidRPr="00BF7409">
              <w:rPr>
                <w:noProof/>
                <w:webHidden/>
              </w:rPr>
              <w:t>4</w:t>
            </w:r>
            <w:r w:rsidRPr="00BF7409">
              <w:rPr>
                <w:noProof/>
                <w:webHidden/>
              </w:rPr>
              <w:fldChar w:fldCharType="end"/>
            </w:r>
          </w:hyperlink>
        </w:p>
        <w:p w14:paraId="27823C67" w14:textId="571BA3AC" w:rsidR="00BF7409" w:rsidRPr="00BF7409" w:rsidRDefault="00BF7409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3129" w:history="1">
            <w:r w:rsidRPr="00BF740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BF74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F740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верка работоспособности программы</w:t>
            </w:r>
            <w:r w:rsidRPr="00BF7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3129 \h </w:instrText>
            </w:r>
            <w:r w:rsidRPr="00BF7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7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F7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404FF" w14:textId="5FA36A44" w:rsidR="00BF7409" w:rsidRPr="00BF7409" w:rsidRDefault="00BF7409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3130" w:history="1">
            <w:r w:rsidRPr="00BF740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BF74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F740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действий пользователя</w:t>
            </w:r>
            <w:r w:rsidRPr="00BF7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3130 \h </w:instrText>
            </w:r>
            <w:r w:rsidRPr="00BF7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7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F7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C362F" w14:textId="145092B7" w:rsidR="00923427" w:rsidRPr="00BF7409" w:rsidRDefault="00923427" w:rsidP="00923427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BF74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1A0DDD" w14:textId="6D540039" w:rsidR="00543F9B" w:rsidRPr="00BF7409" w:rsidRDefault="00543F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740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A998058" w14:textId="77777777" w:rsidR="00923427" w:rsidRPr="00BF7409" w:rsidRDefault="00923427" w:rsidP="0092342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3463E8" w14:textId="5CCB99BA" w:rsidR="007D7222" w:rsidRPr="00BF7409" w:rsidRDefault="00923427" w:rsidP="00543F9B">
      <w:pPr>
        <w:pStyle w:val="a3"/>
        <w:spacing w:after="24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19943125"/>
      <w:r w:rsidRPr="00BF740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1"/>
    </w:p>
    <w:p w14:paraId="5FBEF69A" w14:textId="00AA6793" w:rsidR="007D7222" w:rsidRPr="00BF7409" w:rsidRDefault="007D7222" w:rsidP="00B57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>В данном документе приведено руководство пользователя по применению</w:t>
      </w:r>
      <w:r w:rsidR="0040399A" w:rsidRPr="00BF7409">
        <w:rPr>
          <w:rFonts w:ascii="Times New Roman" w:hAnsi="Times New Roman" w:cs="Times New Roman"/>
          <w:sz w:val="28"/>
          <w:szCs w:val="28"/>
        </w:rPr>
        <w:t xml:space="preserve"> </w:t>
      </w:r>
      <w:r w:rsidR="004277C9" w:rsidRPr="00BF7409">
        <w:rPr>
          <w:rFonts w:ascii="Times New Roman" w:hAnsi="Times New Roman" w:cs="Times New Roman"/>
          <w:sz w:val="28"/>
          <w:szCs w:val="28"/>
        </w:rPr>
        <w:t>телеграмм</w:t>
      </w:r>
      <w:r w:rsidR="0040399A" w:rsidRPr="00BF7409">
        <w:rPr>
          <w:rFonts w:ascii="Times New Roman" w:hAnsi="Times New Roman" w:cs="Times New Roman"/>
          <w:sz w:val="28"/>
          <w:szCs w:val="28"/>
        </w:rPr>
        <w:t xml:space="preserve"> бот «</w:t>
      </w:r>
      <w:r w:rsidR="0040399A" w:rsidRPr="00BF7409">
        <w:rPr>
          <w:rFonts w:ascii="Times New Roman" w:hAnsi="Times New Roman" w:cs="Times New Roman"/>
          <w:sz w:val="28"/>
          <w:szCs w:val="28"/>
          <w:lang w:val="en-US"/>
        </w:rPr>
        <w:t>CPC</w:t>
      </w:r>
      <w:r w:rsidR="0040399A" w:rsidRPr="00BF7409">
        <w:rPr>
          <w:rFonts w:ascii="Times New Roman" w:hAnsi="Times New Roman" w:cs="Times New Roman"/>
          <w:sz w:val="28"/>
          <w:szCs w:val="28"/>
        </w:rPr>
        <w:t>»</w:t>
      </w:r>
      <w:r w:rsidRPr="00BF7409">
        <w:rPr>
          <w:rFonts w:ascii="Times New Roman" w:hAnsi="Times New Roman" w:cs="Times New Roman"/>
          <w:sz w:val="28"/>
          <w:szCs w:val="28"/>
        </w:rPr>
        <w:t>.</w:t>
      </w:r>
      <w:r w:rsidR="00B57CDE" w:rsidRPr="00BF7409">
        <w:rPr>
          <w:rFonts w:ascii="Times New Roman" w:hAnsi="Times New Roman" w:cs="Times New Roman"/>
          <w:sz w:val="28"/>
          <w:szCs w:val="28"/>
        </w:rPr>
        <w:t xml:space="preserve"> </w:t>
      </w:r>
      <w:r w:rsidRPr="00BF7409">
        <w:rPr>
          <w:rFonts w:ascii="Times New Roman" w:hAnsi="Times New Roman" w:cs="Times New Roman"/>
          <w:sz w:val="28"/>
          <w:szCs w:val="28"/>
        </w:rPr>
        <w:t xml:space="preserve">Местом тестирования и применения данного приложения является Колледж </w:t>
      </w:r>
      <w:proofErr w:type="spellStart"/>
      <w:r w:rsidRPr="00BF7409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BF7409">
        <w:rPr>
          <w:rFonts w:ascii="Times New Roman" w:hAnsi="Times New Roman" w:cs="Times New Roman"/>
          <w:sz w:val="28"/>
          <w:szCs w:val="28"/>
        </w:rPr>
        <w:t>.</w:t>
      </w:r>
    </w:p>
    <w:p w14:paraId="6FEBE10D" w14:textId="1B612755" w:rsidR="00B57CDE" w:rsidRPr="00BF7409" w:rsidRDefault="0040399A" w:rsidP="00B57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>Бот</w:t>
      </w:r>
      <w:r w:rsidR="00B57CDE" w:rsidRPr="00BF7409">
        <w:rPr>
          <w:rFonts w:ascii="Times New Roman" w:hAnsi="Times New Roman" w:cs="Times New Roman"/>
          <w:sz w:val="28"/>
          <w:szCs w:val="28"/>
        </w:rPr>
        <w:t xml:space="preserve"> предназначе</w:t>
      </w:r>
      <w:r w:rsidR="00D81636" w:rsidRPr="00BF7409">
        <w:rPr>
          <w:rFonts w:ascii="Times New Roman" w:hAnsi="Times New Roman" w:cs="Times New Roman"/>
          <w:sz w:val="28"/>
          <w:szCs w:val="28"/>
        </w:rPr>
        <w:t>н</w:t>
      </w:r>
      <w:r w:rsidR="00277B35" w:rsidRPr="00BF7409">
        <w:rPr>
          <w:rFonts w:ascii="Times New Roman" w:hAnsi="Times New Roman" w:cs="Times New Roman"/>
          <w:sz w:val="28"/>
          <w:szCs w:val="28"/>
        </w:rPr>
        <w:t xml:space="preserve"> для </w:t>
      </w:r>
      <w:r w:rsidR="00FC549A" w:rsidRPr="00BF7409">
        <w:rPr>
          <w:rFonts w:ascii="Times New Roman" w:hAnsi="Times New Roman" w:cs="Times New Roman"/>
          <w:sz w:val="28"/>
          <w:szCs w:val="28"/>
        </w:rPr>
        <w:t>подбора</w:t>
      </w:r>
      <w:r w:rsidR="00277B35" w:rsidRPr="00BF7409">
        <w:rPr>
          <w:rFonts w:ascii="Times New Roman" w:hAnsi="Times New Roman" w:cs="Times New Roman"/>
          <w:sz w:val="28"/>
          <w:szCs w:val="28"/>
        </w:rPr>
        <w:t xml:space="preserve"> </w:t>
      </w:r>
      <w:r w:rsidR="00FC549A" w:rsidRPr="00BF7409">
        <w:rPr>
          <w:rFonts w:ascii="Times New Roman" w:hAnsi="Times New Roman" w:cs="Times New Roman"/>
          <w:sz w:val="28"/>
          <w:szCs w:val="28"/>
        </w:rPr>
        <w:t xml:space="preserve">случайного фильма, </w:t>
      </w:r>
      <w:r w:rsidR="00277B35" w:rsidRPr="00BF7409">
        <w:rPr>
          <w:rFonts w:ascii="Times New Roman" w:hAnsi="Times New Roman" w:cs="Times New Roman"/>
          <w:sz w:val="28"/>
          <w:szCs w:val="28"/>
        </w:rPr>
        <w:t>который</w:t>
      </w:r>
      <w:r w:rsidR="00FC549A" w:rsidRPr="00BF7409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277B35" w:rsidRPr="00BF7409">
        <w:rPr>
          <w:rFonts w:ascii="Times New Roman" w:hAnsi="Times New Roman" w:cs="Times New Roman"/>
          <w:sz w:val="28"/>
          <w:szCs w:val="28"/>
        </w:rPr>
        <w:t xml:space="preserve"> понравится </w:t>
      </w:r>
      <w:r w:rsidR="00FC549A" w:rsidRPr="00BF7409">
        <w:rPr>
          <w:rFonts w:ascii="Times New Roman" w:hAnsi="Times New Roman" w:cs="Times New Roman"/>
          <w:sz w:val="28"/>
          <w:szCs w:val="28"/>
        </w:rPr>
        <w:t>пользователю.</w:t>
      </w:r>
      <w:r w:rsidR="00E213E5" w:rsidRPr="00BF7409">
        <w:rPr>
          <w:rFonts w:ascii="Times New Roman" w:hAnsi="Times New Roman" w:cs="Times New Roman"/>
          <w:sz w:val="28"/>
          <w:szCs w:val="28"/>
        </w:rPr>
        <w:t xml:space="preserve"> </w:t>
      </w:r>
      <w:r w:rsidR="0023277A" w:rsidRPr="00BF7409">
        <w:rPr>
          <w:rFonts w:ascii="Times New Roman" w:hAnsi="Times New Roman" w:cs="Times New Roman"/>
          <w:sz w:val="28"/>
          <w:szCs w:val="28"/>
        </w:rPr>
        <w:t xml:space="preserve">Данный бот </w:t>
      </w:r>
      <w:r w:rsidR="00FC549A" w:rsidRPr="00BF7409">
        <w:rPr>
          <w:rFonts w:ascii="Times New Roman" w:hAnsi="Times New Roman" w:cs="Times New Roman"/>
          <w:sz w:val="28"/>
          <w:szCs w:val="28"/>
        </w:rPr>
        <w:t>позволяет общаться в чате</w:t>
      </w:r>
      <w:r w:rsidR="0023277A" w:rsidRPr="00BF7409">
        <w:rPr>
          <w:rFonts w:ascii="Times New Roman" w:hAnsi="Times New Roman" w:cs="Times New Roman"/>
          <w:sz w:val="28"/>
          <w:szCs w:val="28"/>
        </w:rPr>
        <w:t>. Благодаря этому боту вы сможете</w:t>
      </w:r>
      <w:r w:rsidR="00B57CDE" w:rsidRPr="00BF7409">
        <w:rPr>
          <w:rFonts w:ascii="Times New Roman" w:hAnsi="Times New Roman" w:cs="Times New Roman"/>
          <w:sz w:val="28"/>
          <w:szCs w:val="28"/>
        </w:rPr>
        <w:t xml:space="preserve"> </w:t>
      </w:r>
      <w:r w:rsidR="00897208" w:rsidRPr="00BF7409">
        <w:rPr>
          <w:rFonts w:ascii="Times New Roman" w:hAnsi="Times New Roman" w:cs="Times New Roman"/>
          <w:sz w:val="28"/>
          <w:szCs w:val="28"/>
        </w:rPr>
        <w:t xml:space="preserve">подобрать фильм для вечернего просмотра. </w:t>
      </w:r>
      <w:r w:rsidR="00E213E5" w:rsidRPr="00BF7409">
        <w:rPr>
          <w:rFonts w:ascii="Times New Roman" w:hAnsi="Times New Roman" w:cs="Times New Roman"/>
          <w:sz w:val="28"/>
          <w:szCs w:val="28"/>
        </w:rPr>
        <w:t>Телеграмм бот практико</w:t>
      </w:r>
      <w:r w:rsidR="00897208" w:rsidRPr="00BF7409">
        <w:rPr>
          <w:rFonts w:ascii="Times New Roman" w:hAnsi="Times New Roman" w:cs="Times New Roman"/>
          <w:sz w:val="28"/>
          <w:szCs w:val="28"/>
        </w:rPr>
        <w:t>-</w:t>
      </w:r>
      <w:r w:rsidR="00E213E5" w:rsidRPr="00BF7409">
        <w:rPr>
          <w:rFonts w:ascii="Times New Roman" w:hAnsi="Times New Roman" w:cs="Times New Roman"/>
          <w:sz w:val="28"/>
          <w:szCs w:val="28"/>
        </w:rPr>
        <w:t xml:space="preserve">ориентирован и может быть использован людьми разных возрастных групп. </w:t>
      </w:r>
      <w:r w:rsidR="00B57CDE" w:rsidRPr="00BF7409">
        <w:rPr>
          <w:rFonts w:ascii="Times New Roman" w:hAnsi="Times New Roman" w:cs="Times New Roman"/>
          <w:sz w:val="28"/>
          <w:szCs w:val="28"/>
        </w:rPr>
        <w:t>Пользователь должен иметь следующие навыки:</w:t>
      </w:r>
    </w:p>
    <w:p w14:paraId="7FFD88F5" w14:textId="4F67C1CD" w:rsidR="00B57CDE" w:rsidRPr="00BF7409" w:rsidRDefault="00B57CDE" w:rsidP="00B57CD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>Навыки использования</w:t>
      </w:r>
      <w:r w:rsidR="008B2F34" w:rsidRPr="00BF7409">
        <w:rPr>
          <w:rFonts w:ascii="Times New Roman" w:hAnsi="Times New Roman" w:cs="Times New Roman"/>
          <w:sz w:val="28"/>
          <w:szCs w:val="28"/>
        </w:rPr>
        <w:t xml:space="preserve"> платформы </w:t>
      </w:r>
      <w:r w:rsidR="008B2F34" w:rsidRPr="00BF7409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F7409">
        <w:rPr>
          <w:rFonts w:ascii="Times New Roman" w:hAnsi="Times New Roman" w:cs="Times New Roman"/>
          <w:sz w:val="28"/>
          <w:szCs w:val="28"/>
        </w:rPr>
        <w:t>;</w:t>
      </w:r>
    </w:p>
    <w:p w14:paraId="4F2CE1C4" w14:textId="3E78F147" w:rsidR="00E213E5" w:rsidRPr="00BF7409" w:rsidRDefault="00B57CDE" w:rsidP="00E213E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>Навыки управления манипулятором типа «мышь» и ввода данных с клавиатуры.</w:t>
      </w:r>
    </w:p>
    <w:p w14:paraId="40CCFDAB" w14:textId="68A843EB" w:rsidR="00DA2866" w:rsidRPr="00BF7409" w:rsidRDefault="00DA2866" w:rsidP="00E213E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>Навыки использования смартфона.</w:t>
      </w:r>
    </w:p>
    <w:p w14:paraId="77CF8DF4" w14:textId="0FAB39F6" w:rsidR="00E213E5" w:rsidRPr="00BF7409" w:rsidRDefault="00897208" w:rsidP="00E213E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>Н</w:t>
      </w:r>
      <w:r w:rsidR="00E213E5" w:rsidRPr="00BF7409">
        <w:rPr>
          <w:rFonts w:ascii="Times New Roman" w:hAnsi="Times New Roman" w:cs="Times New Roman"/>
          <w:sz w:val="28"/>
          <w:szCs w:val="28"/>
        </w:rPr>
        <w:t>авыки использования классических интерфейсных систем с внутренним взаимодействием с конечным пользователем.</w:t>
      </w:r>
    </w:p>
    <w:p w14:paraId="25E03AD7" w14:textId="16C26DBF" w:rsidR="00E213E5" w:rsidRPr="00BF7409" w:rsidRDefault="00897208" w:rsidP="00E213E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>Н</w:t>
      </w:r>
      <w:r w:rsidR="00E213E5" w:rsidRPr="00BF7409">
        <w:rPr>
          <w:rFonts w:ascii="Times New Roman" w:hAnsi="Times New Roman" w:cs="Times New Roman"/>
          <w:sz w:val="28"/>
          <w:szCs w:val="28"/>
        </w:rPr>
        <w:t>авыки использования минимального функционала операционной системы, на которой установлено приложение.</w:t>
      </w:r>
    </w:p>
    <w:p w14:paraId="5C9327B6" w14:textId="77777777" w:rsidR="00B57CDE" w:rsidRPr="00BF7409" w:rsidRDefault="00B57CDE">
      <w:pPr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br w:type="page"/>
      </w:r>
    </w:p>
    <w:p w14:paraId="02C88EEE" w14:textId="18D3A3C2" w:rsidR="00B57CDE" w:rsidRPr="00BF7409" w:rsidRDefault="00543F9B" w:rsidP="00923427">
      <w:pPr>
        <w:pStyle w:val="a4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9943126"/>
      <w:r w:rsidRPr="00BF74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 ПРОГРАММЫ</w:t>
      </w:r>
      <w:bookmarkEnd w:id="2"/>
    </w:p>
    <w:p w14:paraId="153101CC" w14:textId="77777777" w:rsidR="00E213E5" w:rsidRPr="00BF7409" w:rsidRDefault="00B57CDE" w:rsidP="00E2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>Наименование разрабатыв</w:t>
      </w:r>
      <w:r w:rsidR="009E48C0" w:rsidRPr="00BF7409">
        <w:rPr>
          <w:rFonts w:ascii="Times New Roman" w:hAnsi="Times New Roman" w:cs="Times New Roman"/>
          <w:sz w:val="28"/>
          <w:szCs w:val="28"/>
        </w:rPr>
        <w:t>ания бота</w:t>
      </w:r>
      <w:r w:rsidRPr="00BF7409">
        <w:rPr>
          <w:rFonts w:ascii="Times New Roman" w:hAnsi="Times New Roman" w:cs="Times New Roman"/>
          <w:sz w:val="28"/>
          <w:szCs w:val="28"/>
        </w:rPr>
        <w:t>: «</w:t>
      </w:r>
      <w:r w:rsidR="009E48C0" w:rsidRPr="00BF7409">
        <w:rPr>
          <w:rFonts w:ascii="Times New Roman" w:hAnsi="Times New Roman" w:cs="Times New Roman"/>
          <w:sz w:val="28"/>
          <w:szCs w:val="28"/>
          <w:lang w:val="en-US"/>
        </w:rPr>
        <w:t>CPC</w:t>
      </w:r>
      <w:r w:rsidRPr="00BF7409">
        <w:rPr>
          <w:rFonts w:ascii="Times New Roman" w:hAnsi="Times New Roman" w:cs="Times New Roman"/>
          <w:sz w:val="28"/>
          <w:szCs w:val="28"/>
        </w:rPr>
        <w:t>».</w:t>
      </w:r>
    </w:p>
    <w:p w14:paraId="2BCE96D8" w14:textId="6811FD58" w:rsidR="00E213E5" w:rsidRPr="00BF7409" w:rsidRDefault="00E213E5" w:rsidP="00E2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>Бот предназначен для определенного круга лиц, которые заинтересованы в сфере кинематографии.</w:t>
      </w:r>
    </w:p>
    <w:p w14:paraId="0EA588D8" w14:textId="48CE0E27" w:rsidR="001D2369" w:rsidRPr="00BF7409" w:rsidRDefault="00851558" w:rsidP="00D06980">
      <w:pPr>
        <w:pStyle w:val="a4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9943127"/>
      <w:r w:rsidRPr="00BF7409">
        <w:rPr>
          <w:rFonts w:ascii="Times New Roman" w:hAnsi="Times New Roman" w:cs="Times New Roman"/>
          <w:b/>
          <w:bCs/>
          <w:sz w:val="28"/>
          <w:szCs w:val="28"/>
        </w:rPr>
        <w:t>УСЛОВИЯ ПРИМЕНЕНИЯ ПРОГРАММЫ</w:t>
      </w:r>
      <w:bookmarkEnd w:id="3"/>
    </w:p>
    <w:p w14:paraId="2070E040" w14:textId="77777777" w:rsidR="001D2369" w:rsidRPr="00BF7409" w:rsidRDefault="001D2369" w:rsidP="001D236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029D6E2F" w14:textId="77777777" w:rsidR="00F07BBF" w:rsidRPr="00BF7409" w:rsidRDefault="00F07BBF" w:rsidP="00F07BBF">
      <w:pPr>
        <w:pStyle w:val="a4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 xml:space="preserve">Компьютер: процессор I3-4100 (или аналог), ОЗУ 4 Гб, 128 Гб памяти на жестком диске, 64-х и 32-х </w:t>
      </w:r>
      <w:proofErr w:type="spellStart"/>
      <w:r w:rsidRPr="00BF7409">
        <w:rPr>
          <w:rFonts w:ascii="Times New Roman" w:hAnsi="Times New Roman" w:cs="Times New Roman"/>
          <w:sz w:val="28"/>
          <w:szCs w:val="28"/>
        </w:rPr>
        <w:t>битныая</w:t>
      </w:r>
      <w:proofErr w:type="spellEnd"/>
      <w:r w:rsidRPr="00BF7409">
        <w:rPr>
          <w:rFonts w:ascii="Times New Roman" w:hAnsi="Times New Roman" w:cs="Times New Roman"/>
          <w:sz w:val="28"/>
          <w:szCs w:val="28"/>
        </w:rPr>
        <w:t xml:space="preserve"> операционная система Windows начиная с 7 версии</w:t>
      </w:r>
    </w:p>
    <w:p w14:paraId="6C98C076" w14:textId="7ADB24D1" w:rsidR="00F07BBF" w:rsidRPr="00BF7409" w:rsidRDefault="00F07BBF" w:rsidP="00F07BBF">
      <w:pPr>
        <w:pStyle w:val="a4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 xml:space="preserve">Монитор, </w:t>
      </w:r>
      <w:r w:rsidR="004B1C27" w:rsidRPr="00BF7409">
        <w:rPr>
          <w:rFonts w:ascii="Times New Roman" w:hAnsi="Times New Roman" w:cs="Times New Roman"/>
          <w:sz w:val="28"/>
          <w:szCs w:val="28"/>
        </w:rPr>
        <w:t>разрешение (минимальное 1280x720, максимальное 1920x1080), диагональ от 16 дюймов</w:t>
      </w:r>
    </w:p>
    <w:p w14:paraId="3B1C6256" w14:textId="77777777" w:rsidR="00F07BBF" w:rsidRPr="00BF7409" w:rsidRDefault="00F07BBF" w:rsidP="00F07BBF">
      <w:pPr>
        <w:pStyle w:val="a4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>Клавиатура</w:t>
      </w:r>
    </w:p>
    <w:p w14:paraId="2A3FA5A3" w14:textId="3BE53312" w:rsidR="001D2369" w:rsidRPr="00BF7409" w:rsidRDefault="00F07BBF" w:rsidP="00F07BBF">
      <w:pPr>
        <w:pStyle w:val="a4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>Мышь</w:t>
      </w:r>
      <w:r w:rsidR="001D2369" w:rsidRPr="00BF7409">
        <w:rPr>
          <w:rFonts w:ascii="Times New Roman" w:hAnsi="Times New Roman" w:cs="Times New Roman"/>
          <w:sz w:val="28"/>
          <w:szCs w:val="28"/>
        </w:rPr>
        <w:t>.</w:t>
      </w:r>
    </w:p>
    <w:p w14:paraId="62E4FE2C" w14:textId="79BB29EE" w:rsidR="00615B6D" w:rsidRPr="00BF7409" w:rsidRDefault="00615B6D" w:rsidP="00F07BBF">
      <w:pPr>
        <w:pStyle w:val="a4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 xml:space="preserve">Смартфон: поддерживающий платформу </w:t>
      </w:r>
      <w:r w:rsidRPr="00BF7409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F7409">
        <w:rPr>
          <w:rFonts w:ascii="Times New Roman" w:hAnsi="Times New Roman" w:cs="Times New Roman"/>
          <w:sz w:val="28"/>
          <w:szCs w:val="28"/>
        </w:rPr>
        <w:t xml:space="preserve"> последней версии. </w:t>
      </w:r>
    </w:p>
    <w:p w14:paraId="1C448480" w14:textId="33CD86C2" w:rsidR="00615B6D" w:rsidRPr="00BF7409" w:rsidRDefault="00615B6D" w:rsidP="00F07BBF">
      <w:pPr>
        <w:pStyle w:val="a4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 xml:space="preserve">Операционная система смартфона: </w:t>
      </w:r>
      <w:r w:rsidRPr="00BF740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F740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F7409">
        <w:rPr>
          <w:rFonts w:ascii="Times New Roman" w:hAnsi="Times New Roman" w:cs="Times New Roman"/>
          <w:sz w:val="28"/>
          <w:szCs w:val="28"/>
          <w:lang w:val="en-US"/>
        </w:rPr>
        <w:t>IOS</w:t>
      </w:r>
    </w:p>
    <w:p w14:paraId="070260F2" w14:textId="75DB29F2" w:rsidR="001D2369" w:rsidRPr="00BF7409" w:rsidRDefault="00851558" w:rsidP="00D0698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19943128"/>
      <w:r w:rsidRPr="00BF7409">
        <w:rPr>
          <w:rFonts w:ascii="Times New Roman" w:hAnsi="Times New Roman" w:cs="Times New Roman"/>
          <w:b/>
          <w:bCs/>
          <w:sz w:val="28"/>
          <w:szCs w:val="28"/>
        </w:rPr>
        <w:t>РАБОТА ПРОГРАММЫ</w:t>
      </w:r>
      <w:bookmarkEnd w:id="4"/>
    </w:p>
    <w:p w14:paraId="3CFDBFEE" w14:textId="18B7A2F5" w:rsidR="001D2369" w:rsidRPr="00BF7409" w:rsidRDefault="00543F9B" w:rsidP="00BF7409">
      <w:pPr>
        <w:pStyle w:val="1"/>
        <w:numPr>
          <w:ilvl w:val="1"/>
          <w:numId w:val="11"/>
        </w:numPr>
        <w:outlineLvl w:val="2"/>
      </w:pPr>
      <w:r w:rsidRPr="00BF7409">
        <w:t xml:space="preserve"> </w:t>
      </w:r>
      <w:bookmarkStart w:id="5" w:name="_Toc119943129"/>
      <w:r w:rsidR="001D2369" w:rsidRPr="00BF7409">
        <w:t>Проверка работоспособности программы</w:t>
      </w:r>
      <w:bookmarkEnd w:id="5"/>
    </w:p>
    <w:p w14:paraId="2AC111D1" w14:textId="12C79425" w:rsidR="001D2369" w:rsidRPr="00BF7409" w:rsidRDefault="000E7603" w:rsidP="00113D0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бота необходимо запустить его. </w:t>
      </w:r>
    </w:p>
    <w:p w14:paraId="656D810E" w14:textId="28FA5806" w:rsidR="00113D0F" w:rsidRPr="00BF7409" w:rsidRDefault="00543F9B" w:rsidP="00D06980">
      <w:pPr>
        <w:pStyle w:val="1"/>
        <w:numPr>
          <w:ilvl w:val="1"/>
          <w:numId w:val="11"/>
        </w:numPr>
        <w:outlineLvl w:val="2"/>
      </w:pPr>
      <w:r w:rsidRPr="00BF7409">
        <w:t xml:space="preserve"> </w:t>
      </w:r>
      <w:bookmarkStart w:id="6" w:name="_Toc119943130"/>
      <w:r w:rsidR="00113D0F" w:rsidRPr="00BF7409">
        <w:t>Описание действий пользователя</w:t>
      </w:r>
      <w:bookmarkEnd w:id="6"/>
    </w:p>
    <w:p w14:paraId="0F70B2D2" w14:textId="278C450C" w:rsidR="00113D0F" w:rsidRPr="00BF7409" w:rsidRDefault="000E7603" w:rsidP="00113D0F">
      <w:pPr>
        <w:pStyle w:val="1"/>
        <w:numPr>
          <w:ilvl w:val="0"/>
          <w:numId w:val="0"/>
        </w:numPr>
        <w:ind w:firstLine="709"/>
        <w:rPr>
          <w:b w:val="0"/>
          <w:bCs w:val="0"/>
        </w:rPr>
      </w:pPr>
      <w:r w:rsidRPr="00BF7409">
        <w:rPr>
          <w:b w:val="0"/>
          <w:bCs w:val="0"/>
        </w:rPr>
        <w:t xml:space="preserve">Необходимо запустить платформу </w:t>
      </w:r>
      <w:proofErr w:type="spellStart"/>
      <w:r w:rsidRPr="00BF7409">
        <w:rPr>
          <w:b w:val="0"/>
          <w:bCs w:val="0"/>
        </w:rPr>
        <w:t>Telegram</w:t>
      </w:r>
      <w:proofErr w:type="spellEnd"/>
      <w:r w:rsidRPr="00BF7409">
        <w:rPr>
          <w:b w:val="0"/>
          <w:bCs w:val="0"/>
        </w:rPr>
        <w:t xml:space="preserve"> и написать боту команд «старт». </w:t>
      </w:r>
      <w:r w:rsidR="00113D0F" w:rsidRPr="00BF7409">
        <w:rPr>
          <w:b w:val="0"/>
          <w:bCs w:val="0"/>
        </w:rPr>
        <w:t>На рисунке 1 представлено главно</w:t>
      </w:r>
      <w:r w:rsidR="00B4679B" w:rsidRPr="00BF7409">
        <w:rPr>
          <w:b w:val="0"/>
          <w:bCs w:val="0"/>
        </w:rPr>
        <w:t>е меню бота «</w:t>
      </w:r>
      <w:r w:rsidR="00B4679B" w:rsidRPr="00BF7409">
        <w:rPr>
          <w:b w:val="0"/>
          <w:bCs w:val="0"/>
          <w:lang w:val="en-US"/>
        </w:rPr>
        <w:t>CPC</w:t>
      </w:r>
      <w:r w:rsidR="00B4679B" w:rsidRPr="00BF7409">
        <w:rPr>
          <w:b w:val="0"/>
          <w:bCs w:val="0"/>
        </w:rPr>
        <w:t xml:space="preserve">», в котором нам представлены команды для работы бота, а также меню диалога с ним. </w:t>
      </w:r>
    </w:p>
    <w:p w14:paraId="3A0FD146" w14:textId="77777777" w:rsidR="00113D0F" w:rsidRPr="00BF7409" w:rsidRDefault="00113D0F" w:rsidP="00113D0F">
      <w:pPr>
        <w:pStyle w:val="1"/>
        <w:numPr>
          <w:ilvl w:val="0"/>
          <w:numId w:val="0"/>
        </w:numPr>
        <w:spacing w:line="240" w:lineRule="auto"/>
        <w:ind w:firstLine="709"/>
        <w:rPr>
          <w:b w:val="0"/>
          <w:bCs w:val="0"/>
        </w:rPr>
      </w:pPr>
    </w:p>
    <w:p w14:paraId="7C4E26BD" w14:textId="7E52972C" w:rsidR="00113D0F" w:rsidRPr="00BF7409" w:rsidRDefault="00B4679B" w:rsidP="00113D0F">
      <w:pPr>
        <w:pStyle w:val="1"/>
        <w:numPr>
          <w:ilvl w:val="0"/>
          <w:numId w:val="0"/>
        </w:numPr>
        <w:jc w:val="center"/>
        <w:rPr>
          <w:b w:val="0"/>
          <w:bCs w:val="0"/>
        </w:rPr>
      </w:pPr>
      <w:r w:rsidRPr="00BF7409">
        <w:rPr>
          <w:b w:val="0"/>
          <w:bCs w:val="0"/>
          <w:noProof/>
        </w:rPr>
        <w:lastRenderedPageBreak/>
        <w:drawing>
          <wp:inline distT="0" distB="0" distL="0" distR="0" wp14:anchorId="417E5EF5" wp14:editId="7C91D375">
            <wp:extent cx="5940425" cy="6574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9F2F" w14:textId="360B8BF6" w:rsidR="00113D0F" w:rsidRPr="00BF7409" w:rsidRDefault="00113D0F" w:rsidP="00113D0F">
      <w:pPr>
        <w:pStyle w:val="1"/>
        <w:numPr>
          <w:ilvl w:val="0"/>
          <w:numId w:val="0"/>
        </w:numPr>
        <w:jc w:val="center"/>
        <w:rPr>
          <w:b w:val="0"/>
          <w:bCs w:val="0"/>
        </w:rPr>
      </w:pPr>
      <w:r w:rsidRPr="00BF7409">
        <w:rPr>
          <w:b w:val="0"/>
          <w:bCs w:val="0"/>
        </w:rPr>
        <w:t xml:space="preserve">Рисунок 1 – Главное меню </w:t>
      </w:r>
      <w:r w:rsidR="00B4679B" w:rsidRPr="00BF7409">
        <w:rPr>
          <w:b w:val="0"/>
          <w:bCs w:val="0"/>
        </w:rPr>
        <w:t>бота</w:t>
      </w:r>
    </w:p>
    <w:p w14:paraId="0697122A" w14:textId="33AD3720" w:rsidR="00113D0F" w:rsidRPr="00BF7409" w:rsidRDefault="00113D0F" w:rsidP="00113D0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sz w:val="28"/>
          <w:szCs w:val="28"/>
        </w:rPr>
        <w:t>Когда пользователь,</w:t>
      </w:r>
      <w:r w:rsidR="00B4679B" w:rsidRPr="00BF7409">
        <w:rPr>
          <w:rFonts w:ascii="Times New Roman" w:hAnsi="Times New Roman" w:cs="Times New Roman"/>
          <w:sz w:val="28"/>
          <w:szCs w:val="28"/>
        </w:rPr>
        <w:t xml:space="preserve"> пишет команду /</w:t>
      </w:r>
      <w:r w:rsidR="00B4679B" w:rsidRPr="00BF740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4679B" w:rsidRPr="00BF7409">
        <w:rPr>
          <w:rFonts w:ascii="Times New Roman" w:hAnsi="Times New Roman" w:cs="Times New Roman"/>
          <w:sz w:val="28"/>
          <w:szCs w:val="28"/>
        </w:rPr>
        <w:t xml:space="preserve"> бот пишет нам приветственное письмо, а также рекомендует команду /</w:t>
      </w:r>
      <w:r w:rsidRPr="00BF7409">
        <w:rPr>
          <w:rFonts w:ascii="Times New Roman" w:hAnsi="Times New Roman" w:cs="Times New Roman"/>
          <w:sz w:val="28"/>
          <w:szCs w:val="28"/>
        </w:rPr>
        <w:t xml:space="preserve"> </w:t>
      </w:r>
      <w:r w:rsidR="00B4679B" w:rsidRPr="00BF7409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B4679B" w:rsidRPr="00BF7409">
        <w:rPr>
          <w:rFonts w:ascii="Times New Roman" w:hAnsi="Times New Roman" w:cs="Times New Roman"/>
          <w:sz w:val="28"/>
          <w:szCs w:val="28"/>
        </w:rPr>
        <w:t xml:space="preserve"> в случае необходимости. </w:t>
      </w:r>
      <w:r w:rsidR="004B1C27" w:rsidRPr="00BF7409">
        <w:rPr>
          <w:rFonts w:ascii="Times New Roman" w:hAnsi="Times New Roman" w:cs="Times New Roman"/>
          <w:sz w:val="28"/>
          <w:szCs w:val="28"/>
        </w:rPr>
        <w:t>– Рисунок 2</w:t>
      </w:r>
    </w:p>
    <w:p w14:paraId="30E1278F" w14:textId="36B3361C" w:rsidR="00113D0F" w:rsidRPr="00BF7409" w:rsidRDefault="00B4679B" w:rsidP="004B1C2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74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2FA538" wp14:editId="05544E09">
            <wp:extent cx="4991100" cy="155788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594" cy="15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4B32" w14:textId="2A81A182" w:rsidR="00113D0F" w:rsidRPr="00BF7409" w:rsidRDefault="00113D0F" w:rsidP="00113D0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4A7EF" w14:textId="7007CE6A" w:rsidR="00BA65DC" w:rsidRPr="00BF7409" w:rsidRDefault="00113D0F" w:rsidP="00AF280A">
      <w:pPr>
        <w:pStyle w:val="1"/>
        <w:numPr>
          <w:ilvl w:val="0"/>
          <w:numId w:val="0"/>
        </w:numPr>
        <w:ind w:firstLine="709"/>
        <w:jc w:val="center"/>
        <w:rPr>
          <w:b w:val="0"/>
          <w:bCs w:val="0"/>
        </w:rPr>
      </w:pPr>
      <w:r w:rsidRPr="00BF7409">
        <w:rPr>
          <w:b w:val="0"/>
          <w:bCs w:val="0"/>
        </w:rPr>
        <w:t xml:space="preserve">Рисунок 2 </w:t>
      </w:r>
      <w:r w:rsidRPr="00BF7409">
        <w:t>–</w:t>
      </w:r>
      <w:r w:rsidR="00BA65DC" w:rsidRPr="00BF7409">
        <w:rPr>
          <w:b w:val="0"/>
          <w:bCs w:val="0"/>
        </w:rPr>
        <w:t xml:space="preserve"> </w:t>
      </w:r>
      <w:proofErr w:type="spellStart"/>
      <w:r w:rsidR="00B4679B" w:rsidRPr="00BF7409">
        <w:rPr>
          <w:b w:val="0"/>
          <w:bCs w:val="0"/>
        </w:rPr>
        <w:t>Прописание</w:t>
      </w:r>
      <w:proofErr w:type="spellEnd"/>
      <w:r w:rsidR="00B4679B" w:rsidRPr="00BF7409">
        <w:rPr>
          <w:b w:val="0"/>
          <w:bCs w:val="0"/>
        </w:rPr>
        <w:t xml:space="preserve"> команды /</w:t>
      </w:r>
      <w:r w:rsidR="00B4679B" w:rsidRPr="00BF7409">
        <w:rPr>
          <w:b w:val="0"/>
          <w:bCs w:val="0"/>
          <w:lang w:val="en-US"/>
        </w:rPr>
        <w:t>start</w:t>
      </w:r>
    </w:p>
    <w:p w14:paraId="7686B723" w14:textId="77777777" w:rsidR="00923F4D" w:rsidRPr="00BF7409" w:rsidRDefault="00923F4D" w:rsidP="00AF280A">
      <w:pPr>
        <w:pStyle w:val="1"/>
        <w:numPr>
          <w:ilvl w:val="0"/>
          <w:numId w:val="0"/>
        </w:numPr>
        <w:ind w:firstLine="709"/>
        <w:jc w:val="center"/>
        <w:rPr>
          <w:b w:val="0"/>
          <w:bCs w:val="0"/>
        </w:rPr>
      </w:pPr>
    </w:p>
    <w:p w14:paraId="6319B051" w14:textId="409BC432" w:rsidR="00AF280A" w:rsidRPr="00BF7409" w:rsidRDefault="00B2300D" w:rsidP="00AF280A">
      <w:pPr>
        <w:pStyle w:val="1"/>
        <w:numPr>
          <w:ilvl w:val="0"/>
          <w:numId w:val="0"/>
        </w:numPr>
        <w:ind w:firstLine="709"/>
        <w:rPr>
          <w:b w:val="0"/>
          <w:bCs w:val="0"/>
        </w:rPr>
      </w:pPr>
      <w:r w:rsidRPr="00BF7409">
        <w:rPr>
          <w:b w:val="0"/>
          <w:bCs w:val="0"/>
        </w:rPr>
        <w:t>Если же пользователь напишет команду /</w:t>
      </w:r>
      <w:r w:rsidRPr="00BF7409">
        <w:rPr>
          <w:b w:val="0"/>
          <w:bCs w:val="0"/>
          <w:lang w:val="en-US"/>
        </w:rPr>
        <w:t>help</w:t>
      </w:r>
      <w:r w:rsidR="00923F4D" w:rsidRPr="00BF7409">
        <w:rPr>
          <w:b w:val="0"/>
          <w:bCs w:val="0"/>
        </w:rPr>
        <w:t>, то ему предлагают написать две команды – это /</w:t>
      </w:r>
      <w:r w:rsidR="00923F4D" w:rsidRPr="00BF7409">
        <w:rPr>
          <w:b w:val="0"/>
          <w:bCs w:val="0"/>
          <w:lang w:val="en-US"/>
        </w:rPr>
        <w:t>recommend</w:t>
      </w:r>
      <w:r w:rsidR="00923F4D" w:rsidRPr="00BF7409">
        <w:rPr>
          <w:b w:val="0"/>
          <w:bCs w:val="0"/>
        </w:rPr>
        <w:t xml:space="preserve"> и /</w:t>
      </w:r>
      <w:r w:rsidR="00923F4D" w:rsidRPr="00BF7409">
        <w:rPr>
          <w:b w:val="0"/>
          <w:bCs w:val="0"/>
          <w:lang w:val="en-US"/>
        </w:rPr>
        <w:t>info</w:t>
      </w:r>
      <w:r w:rsidR="00923F4D" w:rsidRPr="00BF7409">
        <w:rPr>
          <w:b w:val="0"/>
          <w:bCs w:val="0"/>
        </w:rPr>
        <w:t>. При этом описывается функционал этих команд. – Рисунок 3.</w:t>
      </w:r>
    </w:p>
    <w:p w14:paraId="621B4DC3" w14:textId="62542CBF" w:rsidR="00923F4D" w:rsidRPr="00BF7409" w:rsidRDefault="00923F4D" w:rsidP="00923F4D">
      <w:pPr>
        <w:pStyle w:val="1"/>
        <w:numPr>
          <w:ilvl w:val="0"/>
          <w:numId w:val="0"/>
        </w:numPr>
        <w:ind w:firstLine="709"/>
        <w:rPr>
          <w:b w:val="0"/>
          <w:bCs w:val="0"/>
        </w:rPr>
      </w:pPr>
      <w:r w:rsidRPr="00BF7409">
        <w:rPr>
          <w:b w:val="0"/>
          <w:bCs w:val="0"/>
          <w:noProof/>
        </w:rPr>
        <w:drawing>
          <wp:inline distT="0" distB="0" distL="0" distR="0" wp14:anchorId="29A69881" wp14:editId="21EBF929">
            <wp:extent cx="5212432" cy="13639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225" cy="13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B9D7" w14:textId="52459944" w:rsidR="00923F4D" w:rsidRPr="00BF7409" w:rsidRDefault="00923F4D" w:rsidP="00923F4D">
      <w:pPr>
        <w:pStyle w:val="1"/>
        <w:numPr>
          <w:ilvl w:val="0"/>
          <w:numId w:val="0"/>
        </w:numPr>
        <w:ind w:firstLine="709"/>
        <w:jc w:val="center"/>
        <w:rPr>
          <w:b w:val="0"/>
          <w:bCs w:val="0"/>
        </w:rPr>
      </w:pPr>
      <w:r w:rsidRPr="00BF7409">
        <w:rPr>
          <w:b w:val="0"/>
          <w:bCs w:val="0"/>
        </w:rPr>
        <w:t>Рисунок 3 – Написание команды /</w:t>
      </w:r>
      <w:r w:rsidRPr="00BF7409">
        <w:rPr>
          <w:b w:val="0"/>
          <w:bCs w:val="0"/>
          <w:lang w:val="en-US"/>
        </w:rPr>
        <w:t>help</w:t>
      </w:r>
      <w:r w:rsidRPr="00BF7409">
        <w:rPr>
          <w:b w:val="0"/>
          <w:bCs w:val="0"/>
        </w:rPr>
        <w:t xml:space="preserve"> </w:t>
      </w:r>
    </w:p>
    <w:p w14:paraId="5315A589" w14:textId="007C5ED3" w:rsidR="00923F4D" w:rsidRPr="00BF7409" w:rsidRDefault="00923F4D" w:rsidP="00923F4D">
      <w:pPr>
        <w:pStyle w:val="1"/>
        <w:numPr>
          <w:ilvl w:val="0"/>
          <w:numId w:val="0"/>
        </w:numPr>
        <w:ind w:firstLine="709"/>
        <w:jc w:val="center"/>
        <w:rPr>
          <w:b w:val="0"/>
          <w:bCs w:val="0"/>
        </w:rPr>
      </w:pPr>
    </w:p>
    <w:p w14:paraId="3E4E8744" w14:textId="122C0981" w:rsidR="00923F4D" w:rsidRPr="00BF7409" w:rsidRDefault="00B16058" w:rsidP="00B16058">
      <w:pPr>
        <w:pStyle w:val="1"/>
        <w:numPr>
          <w:ilvl w:val="0"/>
          <w:numId w:val="0"/>
        </w:numPr>
        <w:ind w:firstLine="709"/>
        <w:jc w:val="left"/>
        <w:rPr>
          <w:b w:val="0"/>
          <w:bCs w:val="0"/>
        </w:rPr>
      </w:pPr>
      <w:r w:rsidRPr="00BF7409">
        <w:rPr>
          <w:b w:val="0"/>
          <w:bCs w:val="0"/>
        </w:rPr>
        <w:t>При написании команды /</w:t>
      </w:r>
      <w:r w:rsidRPr="00BF7409">
        <w:rPr>
          <w:b w:val="0"/>
          <w:bCs w:val="0"/>
          <w:lang w:val="en-US"/>
        </w:rPr>
        <w:t>recommend</w:t>
      </w:r>
      <w:r w:rsidRPr="00BF7409">
        <w:rPr>
          <w:b w:val="0"/>
          <w:bCs w:val="0"/>
        </w:rPr>
        <w:t xml:space="preserve">, бот будет предлагать нам фильмы случайные фильмы. Эти фильмы мы можем оценить, </w:t>
      </w:r>
      <w:r w:rsidR="00B90A02" w:rsidRPr="00BF7409">
        <w:rPr>
          <w:b w:val="0"/>
          <w:bCs w:val="0"/>
        </w:rPr>
        <w:t>отметить,</w:t>
      </w:r>
      <w:r w:rsidRPr="00BF7409">
        <w:rPr>
          <w:b w:val="0"/>
          <w:bCs w:val="0"/>
        </w:rPr>
        <w:t xml:space="preserve"> как не понравившийся или запросить следующий. – Рисунок 4. </w:t>
      </w:r>
    </w:p>
    <w:p w14:paraId="6A65E6CD" w14:textId="112CFA40" w:rsidR="00923F4D" w:rsidRPr="00BF7409" w:rsidRDefault="00B16058" w:rsidP="00923F4D">
      <w:pPr>
        <w:pStyle w:val="1"/>
        <w:numPr>
          <w:ilvl w:val="0"/>
          <w:numId w:val="0"/>
        </w:numPr>
        <w:ind w:firstLine="709"/>
        <w:jc w:val="center"/>
        <w:rPr>
          <w:b w:val="0"/>
          <w:bCs w:val="0"/>
        </w:rPr>
      </w:pPr>
      <w:r w:rsidRPr="00BF7409">
        <w:rPr>
          <w:b w:val="0"/>
          <w:bCs w:val="0"/>
          <w:noProof/>
        </w:rPr>
        <w:lastRenderedPageBreak/>
        <w:drawing>
          <wp:inline distT="0" distB="0" distL="0" distR="0" wp14:anchorId="44A45C48" wp14:editId="001A6F50">
            <wp:extent cx="5256836" cy="33401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122" cy="33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26D9" w14:textId="2CC05BAC" w:rsidR="00B16058" w:rsidRPr="00BF7409" w:rsidRDefault="00B16058" w:rsidP="00923F4D">
      <w:pPr>
        <w:pStyle w:val="1"/>
        <w:numPr>
          <w:ilvl w:val="0"/>
          <w:numId w:val="0"/>
        </w:numPr>
        <w:ind w:firstLine="709"/>
        <w:jc w:val="center"/>
        <w:rPr>
          <w:b w:val="0"/>
          <w:bCs w:val="0"/>
        </w:rPr>
      </w:pPr>
      <w:r w:rsidRPr="00BF7409">
        <w:rPr>
          <w:b w:val="0"/>
          <w:bCs w:val="0"/>
        </w:rPr>
        <w:t>Рисунок 4 – Написание команды /</w:t>
      </w:r>
      <w:r w:rsidRPr="00BF7409">
        <w:rPr>
          <w:b w:val="0"/>
          <w:bCs w:val="0"/>
          <w:lang w:val="en-US"/>
        </w:rPr>
        <w:t>recommend</w:t>
      </w:r>
      <w:r w:rsidRPr="00BF7409">
        <w:rPr>
          <w:b w:val="0"/>
          <w:bCs w:val="0"/>
        </w:rPr>
        <w:t xml:space="preserve"> </w:t>
      </w:r>
    </w:p>
    <w:p w14:paraId="5BF98576" w14:textId="0E81E493" w:rsidR="00B16058" w:rsidRPr="00BF7409" w:rsidRDefault="00B16058" w:rsidP="00B16058">
      <w:pPr>
        <w:pStyle w:val="1"/>
        <w:numPr>
          <w:ilvl w:val="0"/>
          <w:numId w:val="0"/>
        </w:numPr>
        <w:ind w:firstLine="709"/>
        <w:rPr>
          <w:b w:val="0"/>
          <w:bCs w:val="0"/>
        </w:rPr>
      </w:pPr>
    </w:p>
    <w:p w14:paraId="282A93AD" w14:textId="7A0960A2" w:rsidR="00B16058" w:rsidRPr="00BF7409" w:rsidRDefault="00B16058" w:rsidP="00B16058">
      <w:pPr>
        <w:pStyle w:val="1"/>
        <w:numPr>
          <w:ilvl w:val="0"/>
          <w:numId w:val="0"/>
        </w:numPr>
        <w:ind w:firstLine="709"/>
        <w:rPr>
          <w:b w:val="0"/>
          <w:bCs w:val="0"/>
        </w:rPr>
      </w:pPr>
      <w:r w:rsidRPr="00BF7409">
        <w:rPr>
          <w:b w:val="0"/>
          <w:bCs w:val="0"/>
        </w:rPr>
        <w:t>При написании команды /</w:t>
      </w:r>
      <w:r w:rsidRPr="00BF7409">
        <w:rPr>
          <w:b w:val="0"/>
          <w:bCs w:val="0"/>
          <w:lang w:val="en-US"/>
        </w:rPr>
        <w:t>info</w:t>
      </w:r>
      <w:r w:rsidRPr="00BF7409">
        <w:rPr>
          <w:b w:val="0"/>
          <w:bCs w:val="0"/>
        </w:rPr>
        <w:t>, пользователь получит информацию о работе бота и как он подбирает фильмы для пользователя. – Рисунок 5.</w:t>
      </w:r>
    </w:p>
    <w:p w14:paraId="54CD1033" w14:textId="1DA60560" w:rsidR="00B16058" w:rsidRPr="00BF7409" w:rsidRDefault="00B760A2" w:rsidP="00B16058">
      <w:pPr>
        <w:pStyle w:val="1"/>
        <w:numPr>
          <w:ilvl w:val="0"/>
          <w:numId w:val="0"/>
        </w:numPr>
        <w:ind w:firstLine="709"/>
        <w:rPr>
          <w:b w:val="0"/>
          <w:bCs w:val="0"/>
        </w:rPr>
      </w:pPr>
      <w:r w:rsidRPr="00BF7409">
        <w:rPr>
          <w:b w:val="0"/>
          <w:bCs w:val="0"/>
          <w:noProof/>
        </w:rPr>
        <w:drawing>
          <wp:inline distT="0" distB="0" distL="0" distR="0" wp14:anchorId="5FCF6803" wp14:editId="72B17A19">
            <wp:extent cx="5450493" cy="1525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2238" cy="15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E3C2" w14:textId="527C2FD3" w:rsidR="00B760A2" w:rsidRPr="00BF7409" w:rsidRDefault="00B760A2" w:rsidP="00B760A2">
      <w:pPr>
        <w:pStyle w:val="1"/>
        <w:numPr>
          <w:ilvl w:val="0"/>
          <w:numId w:val="0"/>
        </w:numPr>
        <w:ind w:firstLine="709"/>
        <w:jc w:val="center"/>
        <w:rPr>
          <w:b w:val="0"/>
          <w:bCs w:val="0"/>
        </w:rPr>
      </w:pPr>
      <w:r w:rsidRPr="00BF7409">
        <w:rPr>
          <w:b w:val="0"/>
          <w:bCs w:val="0"/>
        </w:rPr>
        <w:t>Рисунок 5 – Написание команды /</w:t>
      </w:r>
      <w:r w:rsidRPr="00BF7409">
        <w:rPr>
          <w:b w:val="0"/>
          <w:bCs w:val="0"/>
          <w:lang w:val="en-US"/>
        </w:rPr>
        <w:t>info</w:t>
      </w:r>
      <w:r w:rsidRPr="00BF7409">
        <w:rPr>
          <w:b w:val="0"/>
          <w:bCs w:val="0"/>
        </w:rPr>
        <w:t xml:space="preserve"> </w:t>
      </w:r>
    </w:p>
    <w:p w14:paraId="2572D7AD" w14:textId="41C8D4FD" w:rsidR="00B760A2" w:rsidRPr="00BF7409" w:rsidRDefault="00B760A2" w:rsidP="00B760A2">
      <w:pPr>
        <w:pStyle w:val="1"/>
        <w:numPr>
          <w:ilvl w:val="0"/>
          <w:numId w:val="0"/>
        </w:numPr>
        <w:ind w:firstLine="709"/>
        <w:rPr>
          <w:b w:val="0"/>
          <w:bCs w:val="0"/>
        </w:rPr>
      </w:pPr>
    </w:p>
    <w:p w14:paraId="509FB488" w14:textId="77777777" w:rsidR="00B760A2" w:rsidRPr="00BF7409" w:rsidRDefault="00B760A2" w:rsidP="00B760A2">
      <w:pPr>
        <w:pStyle w:val="1"/>
        <w:numPr>
          <w:ilvl w:val="0"/>
          <w:numId w:val="0"/>
        </w:numPr>
        <w:ind w:firstLine="709"/>
        <w:rPr>
          <w:b w:val="0"/>
          <w:bCs w:val="0"/>
        </w:rPr>
      </w:pPr>
      <w:r w:rsidRPr="00BF7409">
        <w:rPr>
          <w:b w:val="0"/>
          <w:bCs w:val="0"/>
        </w:rPr>
        <w:t xml:space="preserve">Также, если пользователь отправит любое сообщение или стикер, то бот «отзеркалит» данное сообщение пользователю. – Рисунок 6. </w:t>
      </w:r>
    </w:p>
    <w:p w14:paraId="79BB577A" w14:textId="43229B66" w:rsidR="00B760A2" w:rsidRPr="00BF7409" w:rsidRDefault="00B760A2" w:rsidP="00B760A2">
      <w:pPr>
        <w:pStyle w:val="1"/>
        <w:numPr>
          <w:ilvl w:val="0"/>
          <w:numId w:val="0"/>
        </w:numPr>
        <w:ind w:firstLine="709"/>
        <w:rPr>
          <w:b w:val="0"/>
          <w:bCs w:val="0"/>
        </w:rPr>
      </w:pPr>
      <w:r w:rsidRPr="00BF7409">
        <w:rPr>
          <w:b w:val="0"/>
          <w:bCs w:val="0"/>
          <w:noProof/>
        </w:rPr>
        <w:lastRenderedPageBreak/>
        <w:drawing>
          <wp:inline distT="0" distB="0" distL="0" distR="0" wp14:anchorId="1D7EBCC6" wp14:editId="0CFC38FB">
            <wp:extent cx="5166360" cy="31097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219" cy="31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63F6" w14:textId="77777777" w:rsidR="00B760A2" w:rsidRPr="00BF7409" w:rsidRDefault="00B760A2" w:rsidP="00B760A2">
      <w:pPr>
        <w:pStyle w:val="1"/>
        <w:numPr>
          <w:ilvl w:val="0"/>
          <w:numId w:val="0"/>
        </w:numPr>
        <w:ind w:firstLine="709"/>
        <w:jc w:val="center"/>
        <w:rPr>
          <w:b w:val="0"/>
          <w:bCs w:val="0"/>
        </w:rPr>
      </w:pPr>
      <w:r w:rsidRPr="00BF7409">
        <w:rPr>
          <w:b w:val="0"/>
          <w:bCs w:val="0"/>
        </w:rPr>
        <w:t xml:space="preserve">Рисунок 6 – </w:t>
      </w:r>
      <w:proofErr w:type="spellStart"/>
      <w:r w:rsidRPr="00BF7409">
        <w:rPr>
          <w:b w:val="0"/>
          <w:bCs w:val="0"/>
        </w:rPr>
        <w:t>Отзеркаливание</w:t>
      </w:r>
      <w:proofErr w:type="spellEnd"/>
      <w:r w:rsidRPr="00BF7409">
        <w:rPr>
          <w:b w:val="0"/>
          <w:bCs w:val="0"/>
        </w:rPr>
        <w:t xml:space="preserve"> сообщений от бота</w:t>
      </w:r>
    </w:p>
    <w:sectPr w:rsidR="00B760A2" w:rsidRPr="00BF7409" w:rsidSect="004E2A20">
      <w:type w:val="evenPage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5646" w14:textId="77777777" w:rsidR="0094003A" w:rsidRDefault="0094003A" w:rsidP="00680D02">
      <w:pPr>
        <w:spacing w:after="0" w:line="240" w:lineRule="auto"/>
      </w:pPr>
      <w:r>
        <w:separator/>
      </w:r>
    </w:p>
  </w:endnote>
  <w:endnote w:type="continuationSeparator" w:id="0">
    <w:p w14:paraId="5D8C3B75" w14:textId="77777777" w:rsidR="0094003A" w:rsidRDefault="0094003A" w:rsidP="0068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536127"/>
      <w:docPartObj>
        <w:docPartGallery w:val="Page Numbers (Bottom of Page)"/>
        <w:docPartUnique/>
      </w:docPartObj>
    </w:sdtPr>
    <w:sdtEndPr/>
    <w:sdtContent>
      <w:p w14:paraId="348D9933" w14:textId="706E4E4D" w:rsidR="008A1CE5" w:rsidRDefault="008A1C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D0F41" w14:textId="77A80DC2" w:rsidR="00680D02" w:rsidRDefault="00680D02" w:rsidP="008A1CE5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3CCB" w14:textId="480219FE" w:rsidR="004E2A20" w:rsidRDefault="004E2A20" w:rsidP="008A1CE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C92A" w14:textId="77777777" w:rsidR="0094003A" w:rsidRDefault="0094003A" w:rsidP="00680D02">
      <w:pPr>
        <w:spacing w:after="0" w:line="240" w:lineRule="auto"/>
      </w:pPr>
      <w:r>
        <w:separator/>
      </w:r>
    </w:p>
  </w:footnote>
  <w:footnote w:type="continuationSeparator" w:id="0">
    <w:p w14:paraId="2D31409C" w14:textId="77777777" w:rsidR="0094003A" w:rsidRDefault="0094003A" w:rsidP="0068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2C6B"/>
    <w:multiLevelType w:val="multilevel"/>
    <w:tmpl w:val="F238C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" w15:restartNumberingAfterBreak="0">
    <w:nsid w:val="0EC607BE"/>
    <w:multiLevelType w:val="hybridMultilevel"/>
    <w:tmpl w:val="62EC4F9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9FF"/>
    <w:multiLevelType w:val="hybridMultilevel"/>
    <w:tmpl w:val="24C2A6B2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931B0C"/>
    <w:multiLevelType w:val="multilevel"/>
    <w:tmpl w:val="B8AAEA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AF13BDD"/>
    <w:multiLevelType w:val="multilevel"/>
    <w:tmpl w:val="F238C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6" w15:restartNumberingAfterBreak="0">
    <w:nsid w:val="4E277D09"/>
    <w:multiLevelType w:val="multilevel"/>
    <w:tmpl w:val="F238C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7" w15:restartNumberingAfterBreak="0">
    <w:nsid w:val="59527AE8"/>
    <w:multiLevelType w:val="hybridMultilevel"/>
    <w:tmpl w:val="F78AE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70389B"/>
    <w:multiLevelType w:val="multilevel"/>
    <w:tmpl w:val="A14ED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60AA2C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F11ADE"/>
    <w:multiLevelType w:val="hybridMultilevel"/>
    <w:tmpl w:val="C85E7C14"/>
    <w:lvl w:ilvl="0" w:tplc="2480AF7C">
      <w:start w:val="1"/>
      <w:numFmt w:val="decimal"/>
      <w:pStyle w:val="1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22"/>
    <w:rsid w:val="0001496C"/>
    <w:rsid w:val="000E7603"/>
    <w:rsid w:val="00113D0F"/>
    <w:rsid w:val="001266D4"/>
    <w:rsid w:val="001D2369"/>
    <w:rsid w:val="0023277A"/>
    <w:rsid w:val="00277B35"/>
    <w:rsid w:val="0040399A"/>
    <w:rsid w:val="00420B6B"/>
    <w:rsid w:val="004277C9"/>
    <w:rsid w:val="004B1C27"/>
    <w:rsid w:val="004E2A20"/>
    <w:rsid w:val="00543F9B"/>
    <w:rsid w:val="00574293"/>
    <w:rsid w:val="005E5D62"/>
    <w:rsid w:val="006120F4"/>
    <w:rsid w:val="00615B6D"/>
    <w:rsid w:val="00680D02"/>
    <w:rsid w:val="007B1698"/>
    <w:rsid w:val="007D7222"/>
    <w:rsid w:val="00851558"/>
    <w:rsid w:val="00897208"/>
    <w:rsid w:val="008A1CE5"/>
    <w:rsid w:val="008B2F34"/>
    <w:rsid w:val="00923427"/>
    <w:rsid w:val="00923F4D"/>
    <w:rsid w:val="0094003A"/>
    <w:rsid w:val="009A66BA"/>
    <w:rsid w:val="009D320E"/>
    <w:rsid w:val="009E48C0"/>
    <w:rsid w:val="00AF280A"/>
    <w:rsid w:val="00B16058"/>
    <w:rsid w:val="00B2300D"/>
    <w:rsid w:val="00B245B8"/>
    <w:rsid w:val="00B4679B"/>
    <w:rsid w:val="00B57CDE"/>
    <w:rsid w:val="00B64449"/>
    <w:rsid w:val="00B760A2"/>
    <w:rsid w:val="00B90A02"/>
    <w:rsid w:val="00BA65DC"/>
    <w:rsid w:val="00BF7409"/>
    <w:rsid w:val="00C458EA"/>
    <w:rsid w:val="00C7012E"/>
    <w:rsid w:val="00D06980"/>
    <w:rsid w:val="00D81636"/>
    <w:rsid w:val="00DA2866"/>
    <w:rsid w:val="00E213E5"/>
    <w:rsid w:val="00F07BBF"/>
    <w:rsid w:val="00FC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C6E35"/>
  <w15:chartTrackingRefBased/>
  <w15:docId w15:val="{43C5D0C1-8735-422F-864A-CDC4FF40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D7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D7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7D72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7CDE"/>
    <w:pPr>
      <w:ind w:left="720"/>
      <w:contextualSpacing/>
    </w:pPr>
  </w:style>
  <w:style w:type="paragraph" w:customStyle="1" w:styleId="1">
    <w:name w:val="Стиль1"/>
    <w:basedOn w:val="a4"/>
    <w:link w:val="12"/>
    <w:qFormat/>
    <w:rsid w:val="001D2369"/>
    <w:pPr>
      <w:numPr>
        <w:numId w:val="5"/>
      </w:numPr>
      <w:spacing w:after="0" w:line="36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23427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23427"/>
    <w:pPr>
      <w:tabs>
        <w:tab w:val="left" w:pos="709"/>
        <w:tab w:val="right" w:leader="dot" w:pos="9345"/>
      </w:tabs>
      <w:spacing w:after="100" w:line="360" w:lineRule="auto"/>
      <w:ind w:left="284" w:hanging="284"/>
      <w:jc w:val="both"/>
    </w:pPr>
    <w:rPr>
      <w:rFonts w:ascii="Times New Roman" w:eastAsia="Times New Roman" w:hAnsi="Times New Roman" w:cs="Times New Roman"/>
      <w:noProof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23427"/>
    <w:pPr>
      <w:tabs>
        <w:tab w:val="left" w:pos="1760"/>
        <w:tab w:val="right" w:leader="dot" w:pos="9345"/>
      </w:tabs>
      <w:spacing w:after="100" w:line="360" w:lineRule="auto"/>
      <w:ind w:left="709" w:hanging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OC Heading"/>
    <w:basedOn w:val="10"/>
    <w:next w:val="a"/>
    <w:uiPriority w:val="39"/>
    <w:semiHidden/>
    <w:unhideWhenUsed/>
    <w:qFormat/>
    <w:rsid w:val="00923427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0"/>
    <w:link w:val="1"/>
    <w:locked/>
    <w:rsid w:val="00923427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8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0D02"/>
  </w:style>
  <w:style w:type="paragraph" w:styleId="a9">
    <w:name w:val="footer"/>
    <w:basedOn w:val="a"/>
    <w:link w:val="aa"/>
    <w:uiPriority w:val="99"/>
    <w:unhideWhenUsed/>
    <w:rsid w:val="0068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0D02"/>
  </w:style>
  <w:style w:type="paragraph" w:styleId="3">
    <w:name w:val="toc 3"/>
    <w:basedOn w:val="a"/>
    <w:next w:val="a"/>
    <w:autoRedefine/>
    <w:uiPriority w:val="39"/>
    <w:unhideWhenUsed/>
    <w:rsid w:val="00C701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0C8E-CB75-403C-9015-A8A6FD1E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Шишкина</dc:creator>
  <cp:keywords/>
  <dc:description/>
  <cp:lastModifiedBy>лучик</cp:lastModifiedBy>
  <cp:revision>10</cp:revision>
  <dcterms:created xsi:type="dcterms:W3CDTF">2022-11-20T20:17:00Z</dcterms:created>
  <dcterms:modified xsi:type="dcterms:W3CDTF">2022-11-21T14:12:00Z</dcterms:modified>
</cp:coreProperties>
</file>